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63E0" w14:textId="6E3ED23A" w:rsidR="00836A8A" w:rsidRPr="000B3510" w:rsidRDefault="00836A8A" w:rsidP="0060533F">
      <w:pPr>
        <w:spacing w:line="240" w:lineRule="exact"/>
        <w:ind w:left="312" w:hangingChars="156" w:hanging="312"/>
      </w:pPr>
      <w:r w:rsidRPr="000B3510">
        <w:rPr>
          <w:rFonts w:hint="eastAsia"/>
        </w:rPr>
        <w:t>（別紙１）</w:t>
      </w:r>
      <w:r w:rsidRPr="000B3510">
        <w:rPr>
          <w:rFonts w:hint="eastAsia"/>
        </w:rPr>
        <w:t xml:space="preserve">  </w:t>
      </w:r>
      <w:r w:rsidRPr="00A071E4">
        <w:rPr>
          <w:rFonts w:hint="eastAsia"/>
          <w:color w:val="FF0000"/>
        </w:rPr>
        <w:t xml:space="preserve">                                         </w:t>
      </w:r>
      <w:r w:rsidRPr="000B3510">
        <w:rPr>
          <w:rFonts w:hint="eastAsia"/>
        </w:rPr>
        <w:t xml:space="preserve">        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 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様式例　</w:t>
      </w:r>
    </w:p>
    <w:p w14:paraId="44863542" w14:textId="366F6C35" w:rsidR="00836A8A" w:rsidRPr="000B3510" w:rsidRDefault="008557C5" w:rsidP="00836A8A">
      <w:pPr>
        <w:jc w:val="center"/>
        <w:rPr>
          <w:b/>
          <w:sz w:val="24"/>
          <w:szCs w:val="24"/>
        </w:rPr>
      </w:pPr>
      <w:r w:rsidRPr="000B3510">
        <w:rPr>
          <w:rFonts w:hint="eastAsia"/>
          <w:b/>
          <w:sz w:val="24"/>
          <w:szCs w:val="24"/>
        </w:rPr>
        <w:t>京都府</w:t>
      </w:r>
      <w:r w:rsidR="00836A8A" w:rsidRPr="000B3510">
        <w:rPr>
          <w:rFonts w:hint="eastAsia"/>
          <w:b/>
          <w:sz w:val="24"/>
          <w:szCs w:val="24"/>
        </w:rPr>
        <w:t>糖尿病性腎症重症化予防</w:t>
      </w:r>
    </w:p>
    <w:p w14:paraId="6BB5F73F" w14:textId="77777777" w:rsidR="00836A8A" w:rsidRPr="000B3510" w:rsidRDefault="00836A8A" w:rsidP="00836A8A">
      <w:pPr>
        <w:jc w:val="center"/>
        <w:rPr>
          <w:b/>
          <w:kern w:val="0"/>
          <w:sz w:val="24"/>
          <w:szCs w:val="24"/>
        </w:rPr>
      </w:pPr>
      <w:r w:rsidRPr="000B3510">
        <w:rPr>
          <w:rFonts w:hint="eastAsia"/>
          <w:b/>
          <w:kern w:val="0"/>
          <w:sz w:val="24"/>
          <w:szCs w:val="24"/>
        </w:rPr>
        <w:t>連</w:t>
      </w:r>
      <w:r w:rsidR="00F0095C" w:rsidRPr="000B3510">
        <w:rPr>
          <w:rFonts w:hint="eastAsia"/>
          <w:b/>
          <w:kern w:val="0"/>
          <w:sz w:val="24"/>
          <w:szCs w:val="24"/>
        </w:rPr>
        <w:t xml:space="preserve">　　</w:t>
      </w:r>
      <w:r w:rsidRPr="000B3510">
        <w:rPr>
          <w:rFonts w:hint="eastAsia"/>
          <w:b/>
          <w:kern w:val="0"/>
          <w:sz w:val="24"/>
          <w:szCs w:val="24"/>
        </w:rPr>
        <w:t>絡</w:t>
      </w:r>
      <w:r w:rsidR="00F0095C" w:rsidRPr="000B3510">
        <w:rPr>
          <w:rFonts w:hint="eastAsia"/>
          <w:b/>
          <w:kern w:val="0"/>
          <w:sz w:val="24"/>
          <w:szCs w:val="24"/>
        </w:rPr>
        <w:t xml:space="preserve">　　</w:t>
      </w:r>
      <w:r w:rsidRPr="000B3510">
        <w:rPr>
          <w:rFonts w:hint="eastAsia"/>
          <w:b/>
          <w:kern w:val="0"/>
          <w:sz w:val="24"/>
          <w:szCs w:val="24"/>
        </w:rPr>
        <w:t>票</w:t>
      </w:r>
    </w:p>
    <w:p w14:paraId="3EDB16A9" w14:textId="77777777" w:rsidR="00836A8A" w:rsidRPr="000B3510" w:rsidRDefault="00836A8A" w:rsidP="00836A8A">
      <w:pPr>
        <w:jc w:val="right"/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 xml:space="preserve">　　年　　月　　日</w:t>
      </w:r>
    </w:p>
    <w:p w14:paraId="76012516" w14:textId="7CFDA9F9" w:rsidR="00836A8A" w:rsidRPr="000B3510" w:rsidRDefault="00836A8A" w:rsidP="00836A8A">
      <w:pPr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>医療機関主治医　様</w:t>
      </w:r>
    </w:p>
    <w:p w14:paraId="24F8B913" w14:textId="6DF2DBB4" w:rsidR="00836A8A" w:rsidRPr="000B3510" w:rsidRDefault="00836A8A" w:rsidP="00836A8A">
      <w:pPr>
        <w:ind w:firstLineChars="2150" w:firstLine="5160"/>
        <w:rPr>
          <w:sz w:val="24"/>
          <w:szCs w:val="24"/>
        </w:rPr>
      </w:pPr>
    </w:p>
    <w:p w14:paraId="74E0DFF2" w14:textId="74D6CB8B" w:rsidR="00836A8A" w:rsidRPr="000B3510" w:rsidRDefault="00836A8A" w:rsidP="00C425C4">
      <w:pPr>
        <w:ind w:firstLineChars="1700" w:firstLine="4080"/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 xml:space="preserve">医療保険者名　　　　　　　　</w:t>
      </w:r>
    </w:p>
    <w:p w14:paraId="71FC4324" w14:textId="77777777" w:rsidR="00836A8A" w:rsidRPr="000B3510" w:rsidRDefault="00836A8A" w:rsidP="00836A8A">
      <w:pPr>
        <w:jc w:val="right"/>
        <w:rPr>
          <w:sz w:val="24"/>
          <w:szCs w:val="24"/>
        </w:rPr>
      </w:pPr>
    </w:p>
    <w:p w14:paraId="75A8C292" w14:textId="0446A090" w:rsidR="00836A8A" w:rsidRPr="000B3510" w:rsidRDefault="00836A8A" w:rsidP="00836A8A">
      <w:pPr>
        <w:rPr>
          <w:b/>
          <w:sz w:val="22"/>
          <w:szCs w:val="22"/>
        </w:rPr>
      </w:pPr>
      <w:r w:rsidRPr="000B3510">
        <w:rPr>
          <w:rFonts w:hint="eastAsia"/>
          <w:b/>
          <w:sz w:val="22"/>
          <w:szCs w:val="22"/>
        </w:rPr>
        <w:t>（　医療保険者名　）では、「京都府版糖尿病性腎症重症化予防プログラム」に則り糖尿病性腎症重症化の予防に取り組んでいます。</w:t>
      </w:r>
    </w:p>
    <w:p w14:paraId="663D5D0A" w14:textId="4209F63D" w:rsidR="00836A8A" w:rsidRPr="000B3510" w:rsidRDefault="00836A8A" w:rsidP="00836A8A">
      <w:pPr>
        <w:ind w:firstLineChars="100" w:firstLine="221"/>
        <w:rPr>
          <w:b/>
          <w:sz w:val="22"/>
          <w:szCs w:val="22"/>
        </w:rPr>
      </w:pPr>
      <w:r w:rsidRPr="000B3510">
        <w:rPr>
          <w:rFonts w:hint="eastAsia"/>
          <w:b/>
          <w:sz w:val="22"/>
          <w:szCs w:val="22"/>
        </w:rPr>
        <w:t>つきましては、（　医療機関に未受診</w:t>
      </w:r>
      <w:r w:rsidRPr="000B3510">
        <w:rPr>
          <w:rFonts w:hint="eastAsia"/>
          <w:b/>
          <w:sz w:val="22"/>
          <w:szCs w:val="22"/>
        </w:rPr>
        <w:t xml:space="preserve"> </w:t>
      </w:r>
      <w:r w:rsidRPr="000B3510">
        <w:rPr>
          <w:rFonts w:hint="eastAsia"/>
          <w:b/>
          <w:sz w:val="22"/>
          <w:szCs w:val="22"/>
        </w:rPr>
        <w:t>・</w:t>
      </w:r>
      <w:r w:rsidRPr="000B3510">
        <w:rPr>
          <w:rFonts w:hint="eastAsia"/>
          <w:b/>
          <w:sz w:val="22"/>
          <w:szCs w:val="22"/>
        </w:rPr>
        <w:t xml:space="preserve"> </w:t>
      </w:r>
      <w:r w:rsidRPr="000B3510">
        <w:rPr>
          <w:rFonts w:hint="eastAsia"/>
          <w:b/>
          <w:sz w:val="22"/>
          <w:szCs w:val="22"/>
        </w:rPr>
        <w:t>受診が中断されている　）下記の方をご高診いただきますようお願いします。</w:t>
      </w:r>
    </w:p>
    <w:p w14:paraId="5B27282A" w14:textId="24DD5BFB" w:rsidR="00836A8A" w:rsidRPr="000B3510" w:rsidRDefault="00836A8A" w:rsidP="00C425C4">
      <w:pPr>
        <w:ind w:firstLineChars="100" w:firstLine="221"/>
        <w:rPr>
          <w:b/>
          <w:sz w:val="22"/>
          <w:szCs w:val="22"/>
        </w:rPr>
      </w:pPr>
      <w:r w:rsidRPr="000B3510">
        <w:rPr>
          <w:rFonts w:hint="eastAsia"/>
          <w:b/>
          <w:sz w:val="22"/>
          <w:szCs w:val="22"/>
        </w:rPr>
        <w:t>なお、今後の健診事業や保健指導に役立てるため、本人様ご了解のうえ、受診結果をご記入いただき、同封封筒</w:t>
      </w:r>
      <w:r w:rsidR="00C425C4" w:rsidRPr="000B3510">
        <w:rPr>
          <w:rFonts w:hint="eastAsia"/>
          <w:b/>
          <w:sz w:val="22"/>
          <w:szCs w:val="22"/>
        </w:rPr>
        <w:t>、切手</w:t>
      </w:r>
      <w:r w:rsidRPr="000B3510">
        <w:rPr>
          <w:rFonts w:hint="eastAsia"/>
          <w:b/>
          <w:sz w:val="22"/>
          <w:szCs w:val="22"/>
        </w:rPr>
        <w:t>にて返送いただきますようお願いします。</w:t>
      </w:r>
    </w:p>
    <w:tbl>
      <w:tblPr>
        <w:tblStyle w:val="ae"/>
        <w:tblpPr w:leftFromText="142" w:rightFromText="142" w:vertAnchor="text" w:horzAnchor="margin" w:tblpY="71"/>
        <w:tblW w:w="9039" w:type="dxa"/>
        <w:tblLook w:val="04A0" w:firstRow="1" w:lastRow="0" w:firstColumn="1" w:lastColumn="0" w:noHBand="0" w:noVBand="1"/>
      </w:tblPr>
      <w:tblGrid>
        <w:gridCol w:w="959"/>
        <w:gridCol w:w="425"/>
        <w:gridCol w:w="2268"/>
        <w:gridCol w:w="1134"/>
        <w:gridCol w:w="318"/>
        <w:gridCol w:w="816"/>
        <w:gridCol w:w="459"/>
        <w:gridCol w:w="959"/>
        <w:gridCol w:w="1701"/>
      </w:tblGrid>
      <w:tr w:rsidR="00912630" w:rsidRPr="000B3510" w14:paraId="3DADC1CD" w14:textId="77777777" w:rsidTr="005A6DD2">
        <w:trPr>
          <w:trHeight w:val="543"/>
        </w:trPr>
        <w:tc>
          <w:tcPr>
            <w:tcW w:w="959" w:type="dxa"/>
            <w:vAlign w:val="center"/>
          </w:tcPr>
          <w:p w14:paraId="083CC3CE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14:paraId="1E306292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423F60" w14:textId="11610ACD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生年月日</w:t>
            </w:r>
          </w:p>
        </w:tc>
        <w:tc>
          <w:tcPr>
            <w:tcW w:w="2552" w:type="dxa"/>
            <w:gridSpan w:val="4"/>
            <w:vAlign w:val="center"/>
          </w:tcPr>
          <w:p w14:paraId="25861287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701" w:type="dxa"/>
            <w:vAlign w:val="center"/>
          </w:tcPr>
          <w:p w14:paraId="238197EA" w14:textId="06D36F13" w:rsidR="00912630" w:rsidRPr="00912630" w:rsidRDefault="00912630" w:rsidP="005A6DD2">
            <w:pPr>
              <w:spacing w:before="1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3510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14CE09" wp14:editId="15AEB1D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175</wp:posOffset>
                      </wp:positionV>
                      <wp:extent cx="154305" cy="1400810"/>
                      <wp:effectExtent l="0" t="0" r="17145" b="27940"/>
                      <wp:wrapNone/>
                      <wp:docPr id="27" name="右中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008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B57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7" o:spid="_x0000_s1026" type="#_x0000_t88" style="position:absolute;margin-left:80.45pt;margin-top:.25pt;width:12.15pt;height:1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" adj="198" strokecolor="#4579b8 [3044]"/>
                  </w:pict>
                </mc:Fallback>
              </mc:AlternateConten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男　・　女</w:t>
            </w:r>
          </w:p>
        </w:tc>
      </w:tr>
      <w:tr w:rsidR="00912630" w:rsidRPr="000B3510" w14:paraId="61735DF3" w14:textId="77777777" w:rsidTr="00912630">
        <w:trPr>
          <w:trHeight w:val="564"/>
        </w:trPr>
        <w:tc>
          <w:tcPr>
            <w:tcW w:w="959" w:type="dxa"/>
            <w:vAlign w:val="center"/>
          </w:tcPr>
          <w:p w14:paraId="4DF0AE7D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所</w:t>
            </w:r>
          </w:p>
        </w:tc>
        <w:tc>
          <w:tcPr>
            <w:tcW w:w="3827" w:type="dxa"/>
            <w:gridSpan w:val="3"/>
            <w:vAlign w:val="center"/>
          </w:tcPr>
          <w:p w14:paraId="2562C329" w14:textId="7E1C124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E5B5E3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gridSpan w:val="3"/>
            <w:vAlign w:val="center"/>
          </w:tcPr>
          <w:p w14:paraId="7F7FB5EE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2630" w:rsidRPr="000B3510" w14:paraId="1D26A5F7" w14:textId="77777777" w:rsidTr="00912630">
        <w:trPr>
          <w:trHeight w:val="545"/>
        </w:trPr>
        <w:tc>
          <w:tcPr>
            <w:tcW w:w="9039" w:type="dxa"/>
            <w:gridSpan w:val="9"/>
            <w:tcBorders>
              <w:bottom w:val="single" w:sz="18" w:space="0" w:color="auto"/>
            </w:tcBorders>
          </w:tcPr>
          <w:p w14:paraId="21E82219" w14:textId="1DE8E4EA"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特定健診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受診日：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  <w:p w14:paraId="6170E55B" w14:textId="290E74E3" w:rsidR="00912630" w:rsidRPr="00912630" w:rsidRDefault="00912630" w:rsidP="0091263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・血糖（空腹・随時）</w:t>
            </w:r>
            <w:r w:rsidRPr="0091263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　　　　㎎/dl）　・HbA1ｃ（　　　％） ・尿蛋白（- ± ＋ 2＋）</w:t>
            </w:r>
          </w:p>
          <w:p w14:paraId="431BD0D0" w14:textId="70C58024" w:rsidR="00912630" w:rsidRPr="00912630" w:rsidRDefault="00912630" w:rsidP="00912630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cs="ＭＳ 明朝"/>
                <w:sz w:val="22"/>
                <w:szCs w:val="22"/>
              </w:rPr>
              <w:t>・ｅＧＦＲ（　　　　　　ｍｌ/分/1.73㎡</w:t>
            </w:r>
            <w:r w:rsidRPr="0091263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　・血清クレアチニン（　　　　　　㎎/dl）</w:t>
            </w:r>
          </w:p>
        </w:tc>
      </w:tr>
      <w:tr w:rsidR="00912630" w:rsidRPr="000B3510" w14:paraId="630F4F94" w14:textId="77777777" w:rsidTr="00912630">
        <w:tc>
          <w:tcPr>
            <w:tcW w:w="9039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EB9A582" w14:textId="59F363BB" w:rsidR="00912630" w:rsidRPr="00912630" w:rsidRDefault="00912630" w:rsidP="0091263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貴院での受診結果</w:t>
            </w:r>
          </w:p>
        </w:tc>
      </w:tr>
      <w:tr w:rsidR="00912630" w:rsidRPr="000B3510" w14:paraId="3FA27F77" w14:textId="77777777" w:rsidTr="00A877BE">
        <w:trPr>
          <w:trHeight w:val="464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D6CDB92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受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診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306514" w14:textId="27FF3BEF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912630" w:rsidRPr="000B3510" w14:paraId="25407558" w14:textId="77777777" w:rsidTr="00A877BE">
        <w:trPr>
          <w:trHeight w:val="93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800D1D8" w14:textId="77777777"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傷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病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7F2E9A" w14:textId="5435B7B4" w:rsidR="00912630" w:rsidRPr="00912630" w:rsidRDefault="00912630" w:rsidP="00912630">
            <w:pPr>
              <w:ind w:firstLineChars="100" w:firstLine="22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cs="ＭＳ 明朝"/>
                <w:sz w:val="22"/>
                <w:szCs w:val="22"/>
              </w:rPr>
              <w:t>□　糖尿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病（　　１型　　２型　　その他（　　　　　　　　　　　））</w:t>
            </w:r>
          </w:p>
          <w:p w14:paraId="542B8955" w14:textId="1ED43988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　その他（　　　　　　　　　　　　　　　　　　　　 　　　　　）</w:t>
            </w:r>
          </w:p>
        </w:tc>
      </w:tr>
      <w:tr w:rsidR="00912630" w:rsidRPr="000B3510" w14:paraId="55813CB2" w14:textId="77777777" w:rsidTr="00912630">
        <w:tc>
          <w:tcPr>
            <w:tcW w:w="1384" w:type="dxa"/>
            <w:gridSpan w:val="2"/>
            <w:tcBorders>
              <w:left w:val="single" w:sz="18" w:space="0" w:color="auto"/>
            </w:tcBorders>
          </w:tcPr>
          <w:p w14:paraId="34E2874A" w14:textId="77777777" w:rsid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今後の方針</w:t>
            </w:r>
          </w:p>
          <w:p w14:paraId="716CDEF2" w14:textId="77777777" w:rsidR="00B640C0" w:rsidRDefault="00B640C0" w:rsidP="00912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B1EB89" w14:textId="77777777" w:rsidR="00B640C0" w:rsidRPr="0008457D" w:rsidRDefault="00B640C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4DF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可能な項目のみご記入下さい。</w:t>
            </w:r>
          </w:p>
        </w:tc>
        <w:tc>
          <w:tcPr>
            <w:tcW w:w="7655" w:type="dxa"/>
            <w:gridSpan w:val="7"/>
            <w:tcBorders>
              <w:right w:val="single" w:sz="18" w:space="0" w:color="auto"/>
            </w:tcBorders>
          </w:tcPr>
          <w:p w14:paraId="5CA5F043" w14:textId="62D3E88A"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治療中もしくは治療開始　</w:t>
            </w:r>
            <w:r w:rsidRPr="009126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てはまるもの全てご記入ください）</w:t>
            </w:r>
          </w:p>
          <w:p w14:paraId="64FF202A" w14:textId="28E6FDBC" w:rsidR="00912630" w:rsidRPr="00912630" w:rsidRDefault="00912630" w:rsidP="00912630">
            <w:pPr>
              <w:pStyle w:val="ad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経口糖尿病薬　　□　インスリン　　□　ＧＬＰ－１</w:t>
            </w:r>
          </w:p>
          <w:p w14:paraId="2A81E5B1" w14:textId="77777777" w:rsidR="00912630" w:rsidRPr="00912630" w:rsidRDefault="00912630" w:rsidP="00912630">
            <w:pPr>
              <w:pStyle w:val="ad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食事指導        □  運動指導　    □  禁煙指導</w:t>
            </w:r>
          </w:p>
          <w:p w14:paraId="5455897F" w14:textId="1CC9286C"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２　経過観察（　　　　ヶ月後）</w:t>
            </w:r>
          </w:p>
          <w:p w14:paraId="7088B0F0" w14:textId="77777777"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３　他院紹介（紹介先：　　　　　　　　　　　　　　　　　　　　　）</w:t>
            </w:r>
          </w:p>
          <w:p w14:paraId="46F8E54B" w14:textId="73DAC1C1"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．そ の 他（　　　　　　　　　　　　　　　　　　　　　　　　　）</w:t>
            </w:r>
          </w:p>
        </w:tc>
      </w:tr>
      <w:tr w:rsidR="00912630" w:rsidRPr="000B3510" w14:paraId="7ED73535" w14:textId="77777777" w:rsidTr="00912630">
        <w:tc>
          <w:tcPr>
            <w:tcW w:w="1384" w:type="dxa"/>
            <w:gridSpan w:val="2"/>
            <w:tcBorders>
              <w:left w:val="single" w:sz="18" w:space="0" w:color="auto"/>
            </w:tcBorders>
          </w:tcPr>
          <w:p w14:paraId="5A025952" w14:textId="77777777"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保険者への連絡事項</w:t>
            </w:r>
          </w:p>
        </w:tc>
        <w:tc>
          <w:tcPr>
            <w:tcW w:w="7655" w:type="dxa"/>
            <w:gridSpan w:val="7"/>
            <w:tcBorders>
              <w:right w:val="single" w:sz="18" w:space="0" w:color="auto"/>
            </w:tcBorders>
          </w:tcPr>
          <w:p w14:paraId="272984C5" w14:textId="77777777"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2630" w:rsidRPr="000B3510" w14:paraId="0EF58945" w14:textId="77777777" w:rsidTr="00912630">
        <w:trPr>
          <w:trHeight w:val="6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212293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医療機関名</w:t>
            </w:r>
          </w:p>
        </w:tc>
        <w:tc>
          <w:tcPr>
            <w:tcW w:w="3720" w:type="dxa"/>
            <w:gridSpan w:val="3"/>
            <w:tcBorders>
              <w:bottom w:val="single" w:sz="18" w:space="0" w:color="auto"/>
            </w:tcBorders>
            <w:vAlign w:val="center"/>
          </w:tcPr>
          <w:p w14:paraId="0F381FAC" w14:textId="296ACEC5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vAlign w:val="center"/>
          </w:tcPr>
          <w:p w14:paraId="7723BAC9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医師氏名</w:t>
            </w:r>
          </w:p>
        </w:tc>
        <w:tc>
          <w:tcPr>
            <w:tcW w:w="26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C19ECA" w14:textId="77777777"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C9FE664" w14:textId="324A4F6F" w:rsidR="00836A8A" w:rsidRPr="000B3510" w:rsidRDefault="00951FAE" w:rsidP="00836A8A">
      <w:pPr>
        <w:rPr>
          <w:sz w:val="22"/>
          <w:szCs w:val="22"/>
        </w:rPr>
      </w:pPr>
      <w:r w:rsidRPr="000B35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23AC48" wp14:editId="1D71A9F2">
                <wp:simplePos x="0" y="0"/>
                <wp:positionH relativeFrom="column">
                  <wp:posOffset>1786890</wp:posOffset>
                </wp:positionH>
                <wp:positionV relativeFrom="paragraph">
                  <wp:posOffset>5111750</wp:posOffset>
                </wp:positionV>
                <wp:extent cx="3895725" cy="1068779"/>
                <wp:effectExtent l="0" t="0" r="2857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68779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DC7747" w14:textId="77777777" w:rsidR="00922B3A" w:rsidRDefault="00922B3A" w:rsidP="00836A8A">
                            <w:r w:rsidRPr="000B3510">
                              <w:rPr>
                                <w:rFonts w:hint="eastAsia"/>
                              </w:rPr>
                              <w:t>医療保険者問い合わせ先：</w:t>
                            </w:r>
                          </w:p>
                          <w:p w14:paraId="74D88767" w14:textId="77777777" w:rsidR="00922B3A" w:rsidRDefault="00922B3A" w:rsidP="00836A8A"/>
                          <w:p w14:paraId="31CF657E" w14:textId="77777777" w:rsidR="00922B3A" w:rsidRPr="000B3510" w:rsidRDefault="00922B3A" w:rsidP="00836A8A"/>
                          <w:p w14:paraId="7C755BFA" w14:textId="77777777" w:rsidR="00922B3A" w:rsidRPr="000B3510" w:rsidRDefault="00922B3A" w:rsidP="00836A8A">
                            <w:r w:rsidRPr="000B3510"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3AC48" id="正方形/長方形 6" o:spid="_x0000_s1026" style="position:absolute;margin-left:140.7pt;margin-top:402.5pt;width:306.75pt;height:8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" filled="f" strokecolor="windowText" strokeweight="1pt">
                <v:stroke linestyle="thinThin"/>
                <v:textbox>
                  <w:txbxContent>
                    <w:p w14:paraId="10DC7747" w14:textId="77777777" w:rsidR="00922B3A" w:rsidRDefault="00922B3A" w:rsidP="00836A8A">
                      <w:r w:rsidRPr="000B3510">
                        <w:rPr>
                          <w:rFonts w:hint="eastAsia"/>
                        </w:rPr>
                        <w:t>医療保険者問い合わせ先：</w:t>
                      </w:r>
                    </w:p>
                    <w:p w14:paraId="74D88767" w14:textId="77777777" w:rsidR="00922B3A" w:rsidRDefault="00922B3A" w:rsidP="00836A8A"/>
                    <w:p w14:paraId="31CF657E" w14:textId="77777777" w:rsidR="00922B3A" w:rsidRPr="000B3510" w:rsidRDefault="00922B3A" w:rsidP="00836A8A"/>
                    <w:p w14:paraId="7C755BFA" w14:textId="77777777" w:rsidR="00922B3A" w:rsidRPr="000B3510" w:rsidRDefault="00922B3A" w:rsidP="00836A8A">
                      <w:r w:rsidRPr="000B3510">
                        <w:rPr>
                          <w:rFonts w:hint="eastAsia"/>
                        </w:rPr>
                        <w:t>担当者：</w:t>
                      </w:r>
                    </w:p>
                  </w:txbxContent>
                </v:textbox>
              </v:rect>
            </w:pict>
          </mc:Fallback>
        </mc:AlternateContent>
      </w:r>
      <w:r w:rsidR="00152F68" w:rsidRPr="000B351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A67196" wp14:editId="5E163EBA">
                <wp:simplePos x="0" y="0"/>
                <wp:positionH relativeFrom="column">
                  <wp:posOffset>5712460</wp:posOffset>
                </wp:positionH>
                <wp:positionV relativeFrom="paragraph">
                  <wp:posOffset>221615</wp:posOffset>
                </wp:positionV>
                <wp:extent cx="391795" cy="1875790"/>
                <wp:effectExtent l="0" t="0" r="8255" b="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187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49E96B" w14:textId="77777777" w:rsidR="00922B3A" w:rsidRPr="00152F68" w:rsidRDefault="00922B3A" w:rsidP="00152F68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52F68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医療保険者が記入</w:t>
                            </w:r>
                          </w:p>
                          <w:p w14:paraId="068C75A8" w14:textId="77777777" w:rsidR="00922B3A" w:rsidRDefault="00922B3A" w:rsidP="00152F68">
                            <w:pPr>
                              <w:pStyle w:val="a3"/>
                              <w:jc w:val="center"/>
                              <w:rPr>
                                <w:rFonts w:eastAsiaTheme="minorEastAsia" w:hAnsi="ＭＳ 明朝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14:paraId="558A61F5" w14:textId="77777777" w:rsidR="00922B3A" w:rsidRDefault="00922B3A" w:rsidP="00152F68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7196" id="正方形/長方形 1" o:spid="_x0000_s1027" style="position:absolute;margin-left:449.8pt;margin-top:17.45pt;width:30.85pt;height:14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" fillcolor="window" stroked="f">
                <v:textbox>
                  <w:txbxContent>
                    <w:p w14:paraId="3849E96B" w14:textId="77777777" w:rsidR="00922B3A" w:rsidRPr="00152F68" w:rsidRDefault="00922B3A" w:rsidP="00152F68">
                      <w:pPr>
                        <w:pStyle w:val="a3"/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dark1"/>
                          <w:sz w:val="16"/>
                          <w:szCs w:val="16"/>
                        </w:rPr>
                      </w:pPr>
                      <w:r w:rsidRPr="00152F68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16"/>
                          <w:szCs w:val="16"/>
                        </w:rPr>
                        <w:t>医療保険者が記入</w:t>
                      </w:r>
                    </w:p>
                    <w:p w14:paraId="068C75A8" w14:textId="77777777" w:rsidR="00922B3A" w:rsidRDefault="00922B3A" w:rsidP="00152F68">
                      <w:pPr>
                        <w:pStyle w:val="a3"/>
                        <w:jc w:val="center"/>
                        <w:rPr>
                          <w:rFonts w:eastAsiaTheme="minorEastAsia" w:hAnsi="ＭＳ 明朝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14:paraId="558A61F5" w14:textId="77777777" w:rsidR="00922B3A" w:rsidRDefault="00922B3A" w:rsidP="00152F68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D5691BA" w14:textId="7D51AB69" w:rsidR="00E343B1" w:rsidRDefault="00E343B1" w:rsidP="00A071E4"/>
    <w:p w14:paraId="1D2148BD" w14:textId="0AF1DF51" w:rsidR="00E343B1" w:rsidRDefault="00E343B1" w:rsidP="00A071E4"/>
    <w:sectPr w:rsidR="00E343B1" w:rsidSect="00F22DEE">
      <w:footerReference w:type="default" r:id="rId8"/>
      <w:pgSz w:w="11906" w:h="16838"/>
      <w:pgMar w:top="1276" w:right="170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CBE7" w14:textId="77777777" w:rsidR="00034E05" w:rsidRDefault="00034E05" w:rsidP="00FC4051">
      <w:r>
        <w:separator/>
      </w:r>
    </w:p>
  </w:endnote>
  <w:endnote w:type="continuationSeparator" w:id="0">
    <w:p w14:paraId="2F6E9B09" w14:textId="77777777" w:rsidR="00034E05" w:rsidRDefault="00034E05" w:rsidP="00FC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93DC" w14:textId="0629DD6F" w:rsidR="000A4450" w:rsidRDefault="000A4450" w:rsidP="000A445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F903" w14:textId="77777777" w:rsidR="00034E05" w:rsidRDefault="00034E05" w:rsidP="00FC4051">
      <w:r>
        <w:separator/>
      </w:r>
    </w:p>
  </w:footnote>
  <w:footnote w:type="continuationSeparator" w:id="0">
    <w:p w14:paraId="3AA4494D" w14:textId="77777777" w:rsidR="00034E05" w:rsidRDefault="00034E05" w:rsidP="00FC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A27"/>
    <w:multiLevelType w:val="hybridMultilevel"/>
    <w:tmpl w:val="1ED64AD0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5016C8"/>
    <w:multiLevelType w:val="hybridMultilevel"/>
    <w:tmpl w:val="50B00204"/>
    <w:lvl w:ilvl="0" w:tplc="2A10F862">
      <w:start w:val="1"/>
      <w:numFmt w:val="bullet"/>
      <w:lvlText w:val="□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5807EDB"/>
    <w:multiLevelType w:val="hybridMultilevel"/>
    <w:tmpl w:val="96AE2FF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D57363"/>
    <w:multiLevelType w:val="hybridMultilevel"/>
    <w:tmpl w:val="FEE66572"/>
    <w:lvl w:ilvl="0" w:tplc="076C32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D0907"/>
    <w:multiLevelType w:val="hybridMultilevel"/>
    <w:tmpl w:val="EEA024E8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2B1F6C"/>
    <w:multiLevelType w:val="hybridMultilevel"/>
    <w:tmpl w:val="B43E3B20"/>
    <w:lvl w:ilvl="0" w:tplc="B8646CA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B470C40"/>
    <w:multiLevelType w:val="hybridMultilevel"/>
    <w:tmpl w:val="0D3645D2"/>
    <w:lvl w:ilvl="0" w:tplc="2C04EFA0">
      <w:start w:val="1"/>
      <w:numFmt w:val="decimal"/>
      <w:lvlText w:val="※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E83E63"/>
    <w:multiLevelType w:val="hybridMultilevel"/>
    <w:tmpl w:val="4342A168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E607D7"/>
    <w:multiLevelType w:val="hybridMultilevel"/>
    <w:tmpl w:val="A7888F9C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F70BAB"/>
    <w:multiLevelType w:val="hybridMultilevel"/>
    <w:tmpl w:val="1DDCFC4C"/>
    <w:lvl w:ilvl="0" w:tplc="BC825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19211C"/>
    <w:multiLevelType w:val="hybridMultilevel"/>
    <w:tmpl w:val="FB30F1F8"/>
    <w:lvl w:ilvl="0" w:tplc="EAD0CF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6F82FAB"/>
    <w:multiLevelType w:val="hybridMultilevel"/>
    <w:tmpl w:val="F566DEF8"/>
    <w:lvl w:ilvl="0" w:tplc="93EA1C46">
      <w:start w:val="1"/>
      <w:numFmt w:val="decimalFullWidth"/>
      <w:lvlText w:val="注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D11F4E"/>
    <w:multiLevelType w:val="hybridMultilevel"/>
    <w:tmpl w:val="6316AD64"/>
    <w:lvl w:ilvl="0" w:tplc="81C04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1D623A6"/>
    <w:multiLevelType w:val="hybridMultilevel"/>
    <w:tmpl w:val="A8B84CF0"/>
    <w:lvl w:ilvl="0" w:tplc="04090001">
      <w:start w:val="1"/>
      <w:numFmt w:val="bullet"/>
      <w:lvlText w:val=""/>
      <w:lvlJc w:val="left"/>
      <w:pPr>
        <w:ind w:left="86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40"/>
      </w:pPr>
      <w:rPr>
        <w:rFonts w:ascii="Wingdings" w:hAnsi="Wingdings" w:hint="default"/>
      </w:rPr>
    </w:lvl>
  </w:abstractNum>
  <w:abstractNum w:abstractNumId="14" w15:restartNumberingAfterBreak="0">
    <w:nsid w:val="68585227"/>
    <w:multiLevelType w:val="hybridMultilevel"/>
    <w:tmpl w:val="D2661E98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567D8D"/>
    <w:multiLevelType w:val="hybridMultilevel"/>
    <w:tmpl w:val="51D82E0C"/>
    <w:lvl w:ilvl="0" w:tplc="C728C9D2">
      <w:start w:val="1"/>
      <w:numFmt w:val="bullet"/>
      <w:lvlText w:val="※"/>
      <w:lvlJc w:val="left"/>
      <w:pPr>
        <w:ind w:left="710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6B711D1B"/>
    <w:multiLevelType w:val="hybridMultilevel"/>
    <w:tmpl w:val="BC1ACFD2"/>
    <w:lvl w:ilvl="0" w:tplc="0AEC50F6">
      <w:start w:val="1"/>
      <w:numFmt w:val="bullet"/>
      <w:lvlText w:val="·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4F05DD5"/>
    <w:multiLevelType w:val="hybridMultilevel"/>
    <w:tmpl w:val="D7B006A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8CB50FB"/>
    <w:multiLevelType w:val="hybridMultilevel"/>
    <w:tmpl w:val="FB56C18C"/>
    <w:lvl w:ilvl="0" w:tplc="66EE441A">
      <w:start w:val="4"/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 w16cid:durableId="405080723">
    <w:abstractNumId w:val="14"/>
  </w:num>
  <w:num w:numId="2" w16cid:durableId="1366904411">
    <w:abstractNumId w:val="10"/>
  </w:num>
  <w:num w:numId="3" w16cid:durableId="983967012">
    <w:abstractNumId w:val="17"/>
  </w:num>
  <w:num w:numId="4" w16cid:durableId="1461339054">
    <w:abstractNumId w:val="12"/>
  </w:num>
  <w:num w:numId="5" w16cid:durableId="2002393870">
    <w:abstractNumId w:val="2"/>
  </w:num>
  <w:num w:numId="6" w16cid:durableId="1308051288">
    <w:abstractNumId w:val="5"/>
  </w:num>
  <w:num w:numId="7" w16cid:durableId="745614596">
    <w:abstractNumId w:val="11"/>
  </w:num>
  <w:num w:numId="8" w16cid:durableId="115416771">
    <w:abstractNumId w:val="18"/>
  </w:num>
  <w:num w:numId="9" w16cid:durableId="275720545">
    <w:abstractNumId w:val="1"/>
  </w:num>
  <w:num w:numId="10" w16cid:durableId="1405377261">
    <w:abstractNumId w:val="8"/>
  </w:num>
  <w:num w:numId="11" w16cid:durableId="1982230335">
    <w:abstractNumId w:val="3"/>
  </w:num>
  <w:num w:numId="12" w16cid:durableId="154566226">
    <w:abstractNumId w:val="15"/>
  </w:num>
  <w:num w:numId="13" w16cid:durableId="809521424">
    <w:abstractNumId w:val="6"/>
  </w:num>
  <w:num w:numId="14" w16cid:durableId="770588411">
    <w:abstractNumId w:val="16"/>
  </w:num>
  <w:num w:numId="15" w16cid:durableId="1097478509">
    <w:abstractNumId w:val="9"/>
  </w:num>
  <w:num w:numId="16" w16cid:durableId="2109032900">
    <w:abstractNumId w:val="4"/>
  </w:num>
  <w:num w:numId="17" w16cid:durableId="960648614">
    <w:abstractNumId w:val="0"/>
  </w:num>
  <w:num w:numId="18" w16cid:durableId="309987589">
    <w:abstractNumId w:val="7"/>
  </w:num>
  <w:num w:numId="19" w16cid:durableId="1170102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6D5"/>
    <w:rsid w:val="00007352"/>
    <w:rsid w:val="00010CDC"/>
    <w:rsid w:val="00014DF0"/>
    <w:rsid w:val="00026799"/>
    <w:rsid w:val="000306B1"/>
    <w:rsid w:val="000320A5"/>
    <w:rsid w:val="00034E05"/>
    <w:rsid w:val="00037438"/>
    <w:rsid w:val="000414B3"/>
    <w:rsid w:val="00047044"/>
    <w:rsid w:val="0005099C"/>
    <w:rsid w:val="00050AD1"/>
    <w:rsid w:val="0005136D"/>
    <w:rsid w:val="0005446A"/>
    <w:rsid w:val="00064044"/>
    <w:rsid w:val="00065552"/>
    <w:rsid w:val="0006575B"/>
    <w:rsid w:val="0008457D"/>
    <w:rsid w:val="000919FB"/>
    <w:rsid w:val="00093DB5"/>
    <w:rsid w:val="000A27CC"/>
    <w:rsid w:val="000A4450"/>
    <w:rsid w:val="000A4FA0"/>
    <w:rsid w:val="000B022F"/>
    <w:rsid w:val="000B3510"/>
    <w:rsid w:val="000B521A"/>
    <w:rsid w:val="000C1803"/>
    <w:rsid w:val="000C27DF"/>
    <w:rsid w:val="000C7DD1"/>
    <w:rsid w:val="000D4EFD"/>
    <w:rsid w:val="000D5995"/>
    <w:rsid w:val="000E0766"/>
    <w:rsid w:val="000E1311"/>
    <w:rsid w:val="000E5949"/>
    <w:rsid w:val="000E7910"/>
    <w:rsid w:val="00101809"/>
    <w:rsid w:val="001028B0"/>
    <w:rsid w:val="00103218"/>
    <w:rsid w:val="001038A6"/>
    <w:rsid w:val="00134EBA"/>
    <w:rsid w:val="00141224"/>
    <w:rsid w:val="00141F36"/>
    <w:rsid w:val="0014213C"/>
    <w:rsid w:val="00142178"/>
    <w:rsid w:val="00142ADB"/>
    <w:rsid w:val="001436A8"/>
    <w:rsid w:val="00144EF0"/>
    <w:rsid w:val="00151B2C"/>
    <w:rsid w:val="00152F68"/>
    <w:rsid w:val="0016456A"/>
    <w:rsid w:val="00166687"/>
    <w:rsid w:val="00166FB2"/>
    <w:rsid w:val="00170D31"/>
    <w:rsid w:val="0018214F"/>
    <w:rsid w:val="00192ED7"/>
    <w:rsid w:val="001937EA"/>
    <w:rsid w:val="001941AF"/>
    <w:rsid w:val="00195414"/>
    <w:rsid w:val="00195CAC"/>
    <w:rsid w:val="001B6B9C"/>
    <w:rsid w:val="001C4EBE"/>
    <w:rsid w:val="001D0117"/>
    <w:rsid w:val="001E0A6E"/>
    <w:rsid w:val="001E118B"/>
    <w:rsid w:val="001E40A4"/>
    <w:rsid w:val="001E4A49"/>
    <w:rsid w:val="001E7D60"/>
    <w:rsid w:val="001F2E3D"/>
    <w:rsid w:val="00206E2A"/>
    <w:rsid w:val="00220717"/>
    <w:rsid w:val="00224C79"/>
    <w:rsid w:val="00225971"/>
    <w:rsid w:val="002261B1"/>
    <w:rsid w:val="00234D2E"/>
    <w:rsid w:val="00235567"/>
    <w:rsid w:val="00250CF7"/>
    <w:rsid w:val="0025351F"/>
    <w:rsid w:val="002570D7"/>
    <w:rsid w:val="0026073F"/>
    <w:rsid w:val="00264893"/>
    <w:rsid w:val="0027229E"/>
    <w:rsid w:val="0028210A"/>
    <w:rsid w:val="00290439"/>
    <w:rsid w:val="002963D8"/>
    <w:rsid w:val="002A1675"/>
    <w:rsid w:val="002A373B"/>
    <w:rsid w:val="002A3B40"/>
    <w:rsid w:val="002A7513"/>
    <w:rsid w:val="002A75DF"/>
    <w:rsid w:val="002B15F7"/>
    <w:rsid w:val="002B6CA0"/>
    <w:rsid w:val="002C0A48"/>
    <w:rsid w:val="002C5955"/>
    <w:rsid w:val="002C67A4"/>
    <w:rsid w:val="002D40E1"/>
    <w:rsid w:val="002E243D"/>
    <w:rsid w:val="002E7976"/>
    <w:rsid w:val="002F224A"/>
    <w:rsid w:val="002F3704"/>
    <w:rsid w:val="002F3983"/>
    <w:rsid w:val="002F459F"/>
    <w:rsid w:val="002F483F"/>
    <w:rsid w:val="002F725D"/>
    <w:rsid w:val="002F7F7B"/>
    <w:rsid w:val="0030127C"/>
    <w:rsid w:val="003019AE"/>
    <w:rsid w:val="003071F7"/>
    <w:rsid w:val="00313D83"/>
    <w:rsid w:val="0031795F"/>
    <w:rsid w:val="00320334"/>
    <w:rsid w:val="00325413"/>
    <w:rsid w:val="00346427"/>
    <w:rsid w:val="00346765"/>
    <w:rsid w:val="00346927"/>
    <w:rsid w:val="00350804"/>
    <w:rsid w:val="00351216"/>
    <w:rsid w:val="00352C37"/>
    <w:rsid w:val="003604B6"/>
    <w:rsid w:val="00374586"/>
    <w:rsid w:val="00383A83"/>
    <w:rsid w:val="00391958"/>
    <w:rsid w:val="00395F45"/>
    <w:rsid w:val="003A2A6B"/>
    <w:rsid w:val="003C6583"/>
    <w:rsid w:val="003D4274"/>
    <w:rsid w:val="003E5CD9"/>
    <w:rsid w:val="003E7DE6"/>
    <w:rsid w:val="003F618E"/>
    <w:rsid w:val="00400494"/>
    <w:rsid w:val="0041121B"/>
    <w:rsid w:val="00413676"/>
    <w:rsid w:val="00416137"/>
    <w:rsid w:val="004268B6"/>
    <w:rsid w:val="00434F2E"/>
    <w:rsid w:val="004354EB"/>
    <w:rsid w:val="00441B5A"/>
    <w:rsid w:val="0044670B"/>
    <w:rsid w:val="004523FF"/>
    <w:rsid w:val="00460079"/>
    <w:rsid w:val="00470D0E"/>
    <w:rsid w:val="0047149C"/>
    <w:rsid w:val="00473BFE"/>
    <w:rsid w:val="0047610E"/>
    <w:rsid w:val="00484910"/>
    <w:rsid w:val="00485DAE"/>
    <w:rsid w:val="00491603"/>
    <w:rsid w:val="004931B3"/>
    <w:rsid w:val="0049489E"/>
    <w:rsid w:val="004A45EF"/>
    <w:rsid w:val="004B08B6"/>
    <w:rsid w:val="004B578B"/>
    <w:rsid w:val="004B6610"/>
    <w:rsid w:val="004B72B8"/>
    <w:rsid w:val="004B7CCC"/>
    <w:rsid w:val="004C008B"/>
    <w:rsid w:val="004C5368"/>
    <w:rsid w:val="004D1327"/>
    <w:rsid w:val="004F4F2A"/>
    <w:rsid w:val="00506535"/>
    <w:rsid w:val="00507264"/>
    <w:rsid w:val="00510F9B"/>
    <w:rsid w:val="00522F0E"/>
    <w:rsid w:val="0052303D"/>
    <w:rsid w:val="00530A84"/>
    <w:rsid w:val="0054530E"/>
    <w:rsid w:val="00546303"/>
    <w:rsid w:val="00553A94"/>
    <w:rsid w:val="00555E1A"/>
    <w:rsid w:val="00556682"/>
    <w:rsid w:val="005654F5"/>
    <w:rsid w:val="00566B7B"/>
    <w:rsid w:val="0057481C"/>
    <w:rsid w:val="00574D62"/>
    <w:rsid w:val="005866EC"/>
    <w:rsid w:val="005A2257"/>
    <w:rsid w:val="005A29A3"/>
    <w:rsid w:val="005A5683"/>
    <w:rsid w:val="005A6DD2"/>
    <w:rsid w:val="005B22C3"/>
    <w:rsid w:val="005B4E25"/>
    <w:rsid w:val="005D1CFA"/>
    <w:rsid w:val="005D1E55"/>
    <w:rsid w:val="005D52E3"/>
    <w:rsid w:val="005D7BAF"/>
    <w:rsid w:val="005F255D"/>
    <w:rsid w:val="005F7911"/>
    <w:rsid w:val="0060533F"/>
    <w:rsid w:val="00605A7B"/>
    <w:rsid w:val="00616C2D"/>
    <w:rsid w:val="0062025E"/>
    <w:rsid w:val="00620BAA"/>
    <w:rsid w:val="006215E9"/>
    <w:rsid w:val="006246AA"/>
    <w:rsid w:val="006252B5"/>
    <w:rsid w:val="00625369"/>
    <w:rsid w:val="00631543"/>
    <w:rsid w:val="0063353A"/>
    <w:rsid w:val="006440F3"/>
    <w:rsid w:val="00647B65"/>
    <w:rsid w:val="00650932"/>
    <w:rsid w:val="00650998"/>
    <w:rsid w:val="006517E8"/>
    <w:rsid w:val="0065358D"/>
    <w:rsid w:val="006560D0"/>
    <w:rsid w:val="00664553"/>
    <w:rsid w:val="0067117F"/>
    <w:rsid w:val="00672067"/>
    <w:rsid w:val="006735CD"/>
    <w:rsid w:val="00680DB0"/>
    <w:rsid w:val="00691297"/>
    <w:rsid w:val="0069224C"/>
    <w:rsid w:val="00696199"/>
    <w:rsid w:val="0069666E"/>
    <w:rsid w:val="0069684F"/>
    <w:rsid w:val="006A0F73"/>
    <w:rsid w:val="006A4202"/>
    <w:rsid w:val="006B0498"/>
    <w:rsid w:val="006B1EA4"/>
    <w:rsid w:val="006B3872"/>
    <w:rsid w:val="006B3FF7"/>
    <w:rsid w:val="006B5F49"/>
    <w:rsid w:val="006B600C"/>
    <w:rsid w:val="006B6AF3"/>
    <w:rsid w:val="006C0606"/>
    <w:rsid w:val="006C78F7"/>
    <w:rsid w:val="006D78F0"/>
    <w:rsid w:val="006E1307"/>
    <w:rsid w:val="006E7A82"/>
    <w:rsid w:val="006F353E"/>
    <w:rsid w:val="006F3B95"/>
    <w:rsid w:val="006F3BA8"/>
    <w:rsid w:val="006F7C69"/>
    <w:rsid w:val="007005DB"/>
    <w:rsid w:val="007030B6"/>
    <w:rsid w:val="00724702"/>
    <w:rsid w:val="00743B76"/>
    <w:rsid w:val="0074499C"/>
    <w:rsid w:val="00745CD5"/>
    <w:rsid w:val="00760E12"/>
    <w:rsid w:val="00764C65"/>
    <w:rsid w:val="007651FC"/>
    <w:rsid w:val="00766D15"/>
    <w:rsid w:val="00774A73"/>
    <w:rsid w:val="00776715"/>
    <w:rsid w:val="00780D55"/>
    <w:rsid w:val="007840B0"/>
    <w:rsid w:val="0078411C"/>
    <w:rsid w:val="00784733"/>
    <w:rsid w:val="00787318"/>
    <w:rsid w:val="007915A2"/>
    <w:rsid w:val="007A3C44"/>
    <w:rsid w:val="007A7ACE"/>
    <w:rsid w:val="007B0FB2"/>
    <w:rsid w:val="007B3E91"/>
    <w:rsid w:val="007B77AD"/>
    <w:rsid w:val="007B7D1D"/>
    <w:rsid w:val="007C33F5"/>
    <w:rsid w:val="007D061E"/>
    <w:rsid w:val="007D2A4C"/>
    <w:rsid w:val="007E43CE"/>
    <w:rsid w:val="007E5964"/>
    <w:rsid w:val="007F1D38"/>
    <w:rsid w:val="007F40D1"/>
    <w:rsid w:val="007F55BD"/>
    <w:rsid w:val="00806441"/>
    <w:rsid w:val="00817ADB"/>
    <w:rsid w:val="00826F3D"/>
    <w:rsid w:val="00827631"/>
    <w:rsid w:val="00827B11"/>
    <w:rsid w:val="008309E8"/>
    <w:rsid w:val="00831210"/>
    <w:rsid w:val="0083350A"/>
    <w:rsid w:val="008348D2"/>
    <w:rsid w:val="00836A4B"/>
    <w:rsid w:val="00836A8A"/>
    <w:rsid w:val="00841D62"/>
    <w:rsid w:val="00851921"/>
    <w:rsid w:val="008557C5"/>
    <w:rsid w:val="0086093D"/>
    <w:rsid w:val="008613B3"/>
    <w:rsid w:val="0086144C"/>
    <w:rsid w:val="008630D2"/>
    <w:rsid w:val="00865A4F"/>
    <w:rsid w:val="00870FA1"/>
    <w:rsid w:val="00875B44"/>
    <w:rsid w:val="008766BF"/>
    <w:rsid w:val="00877FBC"/>
    <w:rsid w:val="00881148"/>
    <w:rsid w:val="00882628"/>
    <w:rsid w:val="00892A16"/>
    <w:rsid w:val="00893D63"/>
    <w:rsid w:val="008A238F"/>
    <w:rsid w:val="008A5002"/>
    <w:rsid w:val="008A7BB6"/>
    <w:rsid w:val="008B6FF0"/>
    <w:rsid w:val="008C5820"/>
    <w:rsid w:val="008C7BD3"/>
    <w:rsid w:val="008D0694"/>
    <w:rsid w:val="008D06AC"/>
    <w:rsid w:val="008D16FE"/>
    <w:rsid w:val="008D1AF3"/>
    <w:rsid w:val="008E44A9"/>
    <w:rsid w:val="008E5E18"/>
    <w:rsid w:val="008E67DD"/>
    <w:rsid w:val="008E6A68"/>
    <w:rsid w:val="008E7421"/>
    <w:rsid w:val="008F6002"/>
    <w:rsid w:val="008F75FC"/>
    <w:rsid w:val="00903F26"/>
    <w:rsid w:val="009062D1"/>
    <w:rsid w:val="009121ED"/>
    <w:rsid w:val="00912630"/>
    <w:rsid w:val="00912CFF"/>
    <w:rsid w:val="009147B3"/>
    <w:rsid w:val="009161BA"/>
    <w:rsid w:val="00922B3A"/>
    <w:rsid w:val="0092646D"/>
    <w:rsid w:val="009305D6"/>
    <w:rsid w:val="00931741"/>
    <w:rsid w:val="009342AC"/>
    <w:rsid w:val="009516B7"/>
    <w:rsid w:val="00951FAE"/>
    <w:rsid w:val="00957CA3"/>
    <w:rsid w:val="00962782"/>
    <w:rsid w:val="0096692A"/>
    <w:rsid w:val="00972F17"/>
    <w:rsid w:val="00975033"/>
    <w:rsid w:val="00976B50"/>
    <w:rsid w:val="00976DCC"/>
    <w:rsid w:val="009820A9"/>
    <w:rsid w:val="00990E7D"/>
    <w:rsid w:val="009912DA"/>
    <w:rsid w:val="00991AD3"/>
    <w:rsid w:val="0099228F"/>
    <w:rsid w:val="009A2A63"/>
    <w:rsid w:val="009A3131"/>
    <w:rsid w:val="009A4846"/>
    <w:rsid w:val="009A7CE8"/>
    <w:rsid w:val="009B05AE"/>
    <w:rsid w:val="009B6506"/>
    <w:rsid w:val="009C267C"/>
    <w:rsid w:val="009C5197"/>
    <w:rsid w:val="009C7252"/>
    <w:rsid w:val="009D087C"/>
    <w:rsid w:val="009D7168"/>
    <w:rsid w:val="009E1ACF"/>
    <w:rsid w:val="009E1D4B"/>
    <w:rsid w:val="009E3E43"/>
    <w:rsid w:val="009E7E46"/>
    <w:rsid w:val="009F0F9E"/>
    <w:rsid w:val="009F60F1"/>
    <w:rsid w:val="009F6B1C"/>
    <w:rsid w:val="00A01305"/>
    <w:rsid w:val="00A071E4"/>
    <w:rsid w:val="00A13226"/>
    <w:rsid w:val="00A1774A"/>
    <w:rsid w:val="00A27970"/>
    <w:rsid w:val="00A35814"/>
    <w:rsid w:val="00A3699C"/>
    <w:rsid w:val="00A51ADF"/>
    <w:rsid w:val="00A52BEA"/>
    <w:rsid w:val="00A52C8F"/>
    <w:rsid w:val="00A63965"/>
    <w:rsid w:val="00A71815"/>
    <w:rsid w:val="00A76A00"/>
    <w:rsid w:val="00A77215"/>
    <w:rsid w:val="00A84457"/>
    <w:rsid w:val="00A877BE"/>
    <w:rsid w:val="00A87C8C"/>
    <w:rsid w:val="00A9218A"/>
    <w:rsid w:val="00A92BE0"/>
    <w:rsid w:val="00A953A2"/>
    <w:rsid w:val="00AA5078"/>
    <w:rsid w:val="00AA539C"/>
    <w:rsid w:val="00AB0859"/>
    <w:rsid w:val="00AB2941"/>
    <w:rsid w:val="00AB3F4E"/>
    <w:rsid w:val="00AD03E8"/>
    <w:rsid w:val="00AD1CCD"/>
    <w:rsid w:val="00AE1C6D"/>
    <w:rsid w:val="00B007C7"/>
    <w:rsid w:val="00B028CD"/>
    <w:rsid w:val="00B04999"/>
    <w:rsid w:val="00B159F2"/>
    <w:rsid w:val="00B15A33"/>
    <w:rsid w:val="00B2193B"/>
    <w:rsid w:val="00B230FD"/>
    <w:rsid w:val="00B25312"/>
    <w:rsid w:val="00B26D31"/>
    <w:rsid w:val="00B30ECD"/>
    <w:rsid w:val="00B42A04"/>
    <w:rsid w:val="00B479B5"/>
    <w:rsid w:val="00B640C0"/>
    <w:rsid w:val="00B74259"/>
    <w:rsid w:val="00B756D5"/>
    <w:rsid w:val="00B75E8B"/>
    <w:rsid w:val="00B92276"/>
    <w:rsid w:val="00B97E2B"/>
    <w:rsid w:val="00BA3C69"/>
    <w:rsid w:val="00BB2DE5"/>
    <w:rsid w:val="00BB7259"/>
    <w:rsid w:val="00BC0315"/>
    <w:rsid w:val="00BC0D29"/>
    <w:rsid w:val="00BC1450"/>
    <w:rsid w:val="00BC3890"/>
    <w:rsid w:val="00BC4688"/>
    <w:rsid w:val="00BC5D04"/>
    <w:rsid w:val="00BC6014"/>
    <w:rsid w:val="00BC637B"/>
    <w:rsid w:val="00BD348D"/>
    <w:rsid w:val="00BD4624"/>
    <w:rsid w:val="00BF1DC5"/>
    <w:rsid w:val="00BF45E2"/>
    <w:rsid w:val="00BF7D54"/>
    <w:rsid w:val="00C10894"/>
    <w:rsid w:val="00C1386E"/>
    <w:rsid w:val="00C24515"/>
    <w:rsid w:val="00C279DD"/>
    <w:rsid w:val="00C3317A"/>
    <w:rsid w:val="00C425C4"/>
    <w:rsid w:val="00C44AC0"/>
    <w:rsid w:val="00C5471F"/>
    <w:rsid w:val="00C557F9"/>
    <w:rsid w:val="00C57A26"/>
    <w:rsid w:val="00C607BB"/>
    <w:rsid w:val="00C712AE"/>
    <w:rsid w:val="00C84BE3"/>
    <w:rsid w:val="00C84D94"/>
    <w:rsid w:val="00C904DC"/>
    <w:rsid w:val="00C968C1"/>
    <w:rsid w:val="00C979F7"/>
    <w:rsid w:val="00CA443C"/>
    <w:rsid w:val="00CA4704"/>
    <w:rsid w:val="00CA6B60"/>
    <w:rsid w:val="00CB44CA"/>
    <w:rsid w:val="00CB7A6A"/>
    <w:rsid w:val="00CC0262"/>
    <w:rsid w:val="00CC10F2"/>
    <w:rsid w:val="00CC5675"/>
    <w:rsid w:val="00CC7F1C"/>
    <w:rsid w:val="00CD1AD6"/>
    <w:rsid w:val="00CD3841"/>
    <w:rsid w:val="00CD7DE7"/>
    <w:rsid w:val="00CF0843"/>
    <w:rsid w:val="00CF24F4"/>
    <w:rsid w:val="00D13B23"/>
    <w:rsid w:val="00D30291"/>
    <w:rsid w:val="00D44AD7"/>
    <w:rsid w:val="00D469B5"/>
    <w:rsid w:val="00D546C8"/>
    <w:rsid w:val="00D5524C"/>
    <w:rsid w:val="00D56425"/>
    <w:rsid w:val="00D61A9A"/>
    <w:rsid w:val="00D71AE9"/>
    <w:rsid w:val="00D8077C"/>
    <w:rsid w:val="00D81A70"/>
    <w:rsid w:val="00D8393D"/>
    <w:rsid w:val="00D866FE"/>
    <w:rsid w:val="00D877EB"/>
    <w:rsid w:val="00DA5E0B"/>
    <w:rsid w:val="00DD1CBB"/>
    <w:rsid w:val="00DD30E4"/>
    <w:rsid w:val="00DD55C4"/>
    <w:rsid w:val="00DE0030"/>
    <w:rsid w:val="00DE3FD1"/>
    <w:rsid w:val="00DE7D5C"/>
    <w:rsid w:val="00DF0012"/>
    <w:rsid w:val="00DF20BC"/>
    <w:rsid w:val="00DF232F"/>
    <w:rsid w:val="00DF5104"/>
    <w:rsid w:val="00E04769"/>
    <w:rsid w:val="00E10D9E"/>
    <w:rsid w:val="00E15ECA"/>
    <w:rsid w:val="00E208A9"/>
    <w:rsid w:val="00E22D24"/>
    <w:rsid w:val="00E343B1"/>
    <w:rsid w:val="00E37330"/>
    <w:rsid w:val="00E46FB5"/>
    <w:rsid w:val="00E54D38"/>
    <w:rsid w:val="00E60752"/>
    <w:rsid w:val="00E60B5E"/>
    <w:rsid w:val="00E60D46"/>
    <w:rsid w:val="00E6327B"/>
    <w:rsid w:val="00E639BC"/>
    <w:rsid w:val="00E653D5"/>
    <w:rsid w:val="00E66649"/>
    <w:rsid w:val="00E70779"/>
    <w:rsid w:val="00E71113"/>
    <w:rsid w:val="00E71CC3"/>
    <w:rsid w:val="00E722CB"/>
    <w:rsid w:val="00E76D2E"/>
    <w:rsid w:val="00E86151"/>
    <w:rsid w:val="00EA3326"/>
    <w:rsid w:val="00EA7C80"/>
    <w:rsid w:val="00EB3861"/>
    <w:rsid w:val="00EB43E9"/>
    <w:rsid w:val="00EB678D"/>
    <w:rsid w:val="00EC64DE"/>
    <w:rsid w:val="00ED5AED"/>
    <w:rsid w:val="00EE0CFD"/>
    <w:rsid w:val="00EE1C03"/>
    <w:rsid w:val="00EE2909"/>
    <w:rsid w:val="00EE5CAF"/>
    <w:rsid w:val="00EE7893"/>
    <w:rsid w:val="00EF00E9"/>
    <w:rsid w:val="00EF097C"/>
    <w:rsid w:val="00F0087B"/>
    <w:rsid w:val="00F0095C"/>
    <w:rsid w:val="00F04556"/>
    <w:rsid w:val="00F117DA"/>
    <w:rsid w:val="00F20A72"/>
    <w:rsid w:val="00F20DD6"/>
    <w:rsid w:val="00F22DEE"/>
    <w:rsid w:val="00F25DD4"/>
    <w:rsid w:val="00F42DC2"/>
    <w:rsid w:val="00F519CA"/>
    <w:rsid w:val="00F541F0"/>
    <w:rsid w:val="00F57E95"/>
    <w:rsid w:val="00F6374C"/>
    <w:rsid w:val="00F673E1"/>
    <w:rsid w:val="00F75839"/>
    <w:rsid w:val="00F84EF0"/>
    <w:rsid w:val="00F86CB7"/>
    <w:rsid w:val="00F87283"/>
    <w:rsid w:val="00F873F2"/>
    <w:rsid w:val="00F94167"/>
    <w:rsid w:val="00F955C4"/>
    <w:rsid w:val="00F957A9"/>
    <w:rsid w:val="00FA0890"/>
    <w:rsid w:val="00FA0931"/>
    <w:rsid w:val="00FA4C51"/>
    <w:rsid w:val="00FB3447"/>
    <w:rsid w:val="00FB5EE2"/>
    <w:rsid w:val="00FB66CC"/>
    <w:rsid w:val="00FC0E71"/>
    <w:rsid w:val="00FC14D9"/>
    <w:rsid w:val="00FC4051"/>
    <w:rsid w:val="00FC5A2A"/>
    <w:rsid w:val="00FD20F5"/>
    <w:rsid w:val="00FD4167"/>
    <w:rsid w:val="00FE3D20"/>
    <w:rsid w:val="00FE5CD7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1418"/>
  <w15:docId w15:val="{066DCCC7-4120-4DE0-AF8C-F2576230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1"/>
    <w:qFormat/>
    <w:rsid w:val="00B756D5"/>
    <w:pPr>
      <w:widowControl w:val="0"/>
    </w:pPr>
    <w:rPr>
      <w:rFonts w:eastAsia="ＭＳ 明朝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B756D5"/>
  </w:style>
  <w:style w:type="character" w:customStyle="1" w:styleId="a4">
    <w:name w:val="コメント文字列 (文字)"/>
    <w:basedOn w:val="a0"/>
    <w:link w:val="a3"/>
    <w:uiPriority w:val="99"/>
    <w:rsid w:val="00B756D5"/>
    <w:rPr>
      <w:rFonts w:eastAsia="ＭＳ 明朝"/>
      <w:sz w:val="20"/>
      <w:szCs w:val="21"/>
    </w:rPr>
  </w:style>
  <w:style w:type="paragraph" w:customStyle="1" w:styleId="a5">
    <w:name w:val="見出し"/>
    <w:basedOn w:val="a"/>
    <w:uiPriority w:val="5"/>
    <w:qFormat/>
    <w:rsid w:val="00B756D5"/>
    <w:pPr>
      <w:ind w:left="100" w:hangingChars="100" w:hanging="100"/>
    </w:pPr>
    <w:rPr>
      <w:b/>
    </w:rPr>
  </w:style>
  <w:style w:type="character" w:styleId="a6">
    <w:name w:val="annotation reference"/>
    <w:basedOn w:val="a0"/>
    <w:uiPriority w:val="99"/>
    <w:semiHidden/>
    <w:unhideWhenUsed/>
    <w:rsid w:val="00B756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6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4051"/>
    <w:rPr>
      <w:rFonts w:eastAsia="ＭＳ 明朝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4051"/>
    <w:rPr>
      <w:rFonts w:eastAsia="ＭＳ 明朝"/>
      <w:sz w:val="20"/>
      <w:szCs w:val="21"/>
    </w:rPr>
  </w:style>
  <w:style w:type="paragraph" w:styleId="ad">
    <w:name w:val="List Paragraph"/>
    <w:basedOn w:val="a"/>
    <w:uiPriority w:val="34"/>
    <w:qFormat/>
    <w:rsid w:val="00BC60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C7F1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5CD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86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26D31"/>
    <w:pPr>
      <w:snapToGrid w:val="0"/>
    </w:pPr>
  </w:style>
  <w:style w:type="character" w:customStyle="1" w:styleId="af0">
    <w:name w:val="文末脚注文字列 (文字)"/>
    <w:basedOn w:val="a0"/>
    <w:link w:val="af"/>
    <w:uiPriority w:val="99"/>
    <w:semiHidden/>
    <w:rsid w:val="00B26D31"/>
    <w:rPr>
      <w:rFonts w:eastAsia="ＭＳ 明朝"/>
      <w:sz w:val="20"/>
      <w:szCs w:val="21"/>
    </w:rPr>
  </w:style>
  <w:style w:type="character" w:styleId="af1">
    <w:name w:val="endnote reference"/>
    <w:basedOn w:val="a0"/>
    <w:uiPriority w:val="99"/>
    <w:semiHidden/>
    <w:unhideWhenUsed/>
    <w:rsid w:val="00B26D31"/>
    <w:rPr>
      <w:vertAlign w:val="superscript"/>
    </w:rPr>
  </w:style>
  <w:style w:type="character" w:styleId="af2">
    <w:name w:val="Hyperlink"/>
    <w:basedOn w:val="a0"/>
    <w:uiPriority w:val="99"/>
    <w:unhideWhenUsed/>
    <w:rsid w:val="0040049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00494"/>
    <w:rPr>
      <w:color w:val="605E5C"/>
      <w:shd w:val="clear" w:color="auto" w:fill="E1DFDD"/>
    </w:rPr>
  </w:style>
  <w:style w:type="paragraph" w:styleId="af4">
    <w:name w:val="annotation subject"/>
    <w:basedOn w:val="a3"/>
    <w:next w:val="a3"/>
    <w:link w:val="af5"/>
    <w:uiPriority w:val="99"/>
    <w:semiHidden/>
    <w:unhideWhenUsed/>
    <w:rsid w:val="006C0606"/>
    <w:rPr>
      <w:b/>
      <w:bCs/>
    </w:rPr>
  </w:style>
  <w:style w:type="character" w:customStyle="1" w:styleId="af5">
    <w:name w:val="コメント内容 (文字)"/>
    <w:basedOn w:val="a4"/>
    <w:link w:val="af4"/>
    <w:uiPriority w:val="99"/>
    <w:semiHidden/>
    <w:rsid w:val="006C0606"/>
    <w:rPr>
      <w:rFonts w:eastAsia="ＭＳ 明朝"/>
      <w:b/>
      <w:bCs/>
      <w:sz w:val="20"/>
      <w:szCs w:val="21"/>
    </w:rPr>
  </w:style>
  <w:style w:type="table" w:styleId="3">
    <w:name w:val="Grid Table 3"/>
    <w:basedOn w:val="a1"/>
    <w:uiPriority w:val="48"/>
    <w:rsid w:val="00093D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093D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024A-45D2-4A80-8ECF-D0EDB92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健康対策課10（APPS）</cp:lastModifiedBy>
  <cp:revision>5</cp:revision>
  <cp:lastPrinted>2026-03-27T09:35:00Z</cp:lastPrinted>
  <dcterms:created xsi:type="dcterms:W3CDTF">2026-04-08T05:16:00Z</dcterms:created>
  <dcterms:modified xsi:type="dcterms:W3CDTF">2026-04-08T05:24:00Z</dcterms:modified>
</cp:coreProperties>
</file>